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6433F0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627C68" w:rsidRDefault="00763639" w:rsidP="000C1722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63639">
              <w:rPr>
                <w:rFonts w:ascii="Arial" w:hAnsi="Arial"/>
                <w:b/>
                <w:sz w:val="20"/>
                <w:szCs w:val="20"/>
              </w:rPr>
              <w:t>Dostawa zestawów serwet sterylnych, bielizny sterylnej i niesterylnej oraz materiałów dodatkowych – 12 pakietów</w:t>
            </w:r>
            <w:r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1F1959">
            <w:r>
              <w:rPr>
                <w:rFonts w:ascii="Arial" w:hAnsi="Arial" w:cs="Arial"/>
                <w:sz w:val="20"/>
                <w:szCs w:val="20"/>
              </w:rPr>
              <w:lastRenderedPageBreak/>
              <w:t>DZP/PN/</w:t>
            </w:r>
            <w:r w:rsidR="001F1959">
              <w:rPr>
                <w:rFonts w:ascii="Arial" w:hAnsi="Arial" w:cs="Arial"/>
                <w:sz w:val="20"/>
                <w:szCs w:val="20"/>
              </w:rPr>
              <w:t>38</w:t>
            </w:r>
            <w:bookmarkStart w:id="0" w:name="_GoBack"/>
            <w:bookmarkEnd w:id="0"/>
            <w:r w:rsidR="00563D6C">
              <w:rPr>
                <w:rFonts w:ascii="Arial" w:hAnsi="Arial" w:cs="Arial"/>
                <w:sz w:val="20"/>
                <w:szCs w:val="20"/>
              </w:rPr>
              <w:t>/202</w:t>
            </w:r>
            <w:r w:rsidR="000C17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0C1722" w:rsidRDefault="00704CD9" w:rsidP="00150C8B">
            <w:pPr>
              <w:pStyle w:val="Text1"/>
              <w:ind w:left="0"/>
              <w:jc w:val="left"/>
              <w:rPr>
                <w:strike/>
              </w:rPr>
            </w:pPr>
            <w:r w:rsidRPr="000C1722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D3C58" w:rsidRDefault="00704CD9" w:rsidP="00150C8B">
            <w:pPr>
              <w:jc w:val="left"/>
              <w:rPr>
                <w:strike/>
              </w:rPr>
            </w:pPr>
            <w:r w:rsidRPr="009D3C58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D3C58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D3C58" w:rsidRDefault="00704CD9" w:rsidP="00150C8B">
            <w:pPr>
              <w:jc w:val="left"/>
              <w:rPr>
                <w:strike/>
              </w:rPr>
            </w:pP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5D6A03" w:rsidRDefault="00704CD9" w:rsidP="00150C8B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D6A03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5D6A03" w:rsidRDefault="00704CD9" w:rsidP="00A20D84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E4" w:rsidRDefault="003723E4" w:rsidP="00704CD9">
      <w:pPr>
        <w:spacing w:before="0" w:after="0"/>
      </w:pPr>
      <w:r>
        <w:separator/>
      </w:r>
    </w:p>
  </w:endnote>
  <w:endnote w:type="continuationSeparator" w:id="0">
    <w:p w:rsidR="003723E4" w:rsidRDefault="003723E4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E4" w:rsidRDefault="003723E4" w:rsidP="00704CD9">
      <w:pPr>
        <w:spacing w:before="0" w:after="0"/>
      </w:pPr>
      <w:r>
        <w:separator/>
      </w:r>
    </w:p>
  </w:footnote>
  <w:footnote w:type="continuationSeparator" w:id="0">
    <w:p w:rsidR="003723E4" w:rsidRDefault="003723E4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28A6"/>
    <w:rsid w:val="0006566C"/>
    <w:rsid w:val="000800B0"/>
    <w:rsid w:val="00082232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316A2"/>
    <w:rsid w:val="00150337"/>
    <w:rsid w:val="001810E9"/>
    <w:rsid w:val="001B07E2"/>
    <w:rsid w:val="001E17EC"/>
    <w:rsid w:val="001E273D"/>
    <w:rsid w:val="001F1959"/>
    <w:rsid w:val="001F65DA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723E4"/>
    <w:rsid w:val="00372454"/>
    <w:rsid w:val="00386B4D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D6A03"/>
    <w:rsid w:val="005E4158"/>
    <w:rsid w:val="005F2F9C"/>
    <w:rsid w:val="00611751"/>
    <w:rsid w:val="006218DA"/>
    <w:rsid w:val="00627C68"/>
    <w:rsid w:val="006433F0"/>
    <w:rsid w:val="006D6168"/>
    <w:rsid w:val="006E2961"/>
    <w:rsid w:val="006F6456"/>
    <w:rsid w:val="00704CD9"/>
    <w:rsid w:val="007131CB"/>
    <w:rsid w:val="00737046"/>
    <w:rsid w:val="00755BA3"/>
    <w:rsid w:val="00763639"/>
    <w:rsid w:val="00772546"/>
    <w:rsid w:val="007953DB"/>
    <w:rsid w:val="007A25D5"/>
    <w:rsid w:val="007B4BC4"/>
    <w:rsid w:val="007B538E"/>
    <w:rsid w:val="007B7F18"/>
    <w:rsid w:val="007C6D1C"/>
    <w:rsid w:val="00807CE7"/>
    <w:rsid w:val="0081230D"/>
    <w:rsid w:val="0081407D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16132"/>
    <w:rsid w:val="00B413BC"/>
    <w:rsid w:val="00B45D3A"/>
    <w:rsid w:val="00B66940"/>
    <w:rsid w:val="00B765E6"/>
    <w:rsid w:val="00B81F3C"/>
    <w:rsid w:val="00C22D37"/>
    <w:rsid w:val="00C30BDB"/>
    <w:rsid w:val="00C3312B"/>
    <w:rsid w:val="00C71AEC"/>
    <w:rsid w:val="00C80169"/>
    <w:rsid w:val="00D30575"/>
    <w:rsid w:val="00D36533"/>
    <w:rsid w:val="00D47DBD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05F9-A32F-4D5A-8261-78A377D3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4495</Words>
  <Characters>2697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15</cp:revision>
  <cp:lastPrinted>2019-07-19T09:40:00Z</cp:lastPrinted>
  <dcterms:created xsi:type="dcterms:W3CDTF">2020-11-09T13:40:00Z</dcterms:created>
  <dcterms:modified xsi:type="dcterms:W3CDTF">2021-06-08T07:47:00Z</dcterms:modified>
</cp:coreProperties>
</file>